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Leach, Landgraf, Meyer, Lujan,</w:t>
      </w:r>
      <w:r xml:space="preserve">
        <w:tab wTab="150" tlc="none" cTlc="0"/>
      </w:r>
      <w:r>
        <w:t xml:space="preserve">H.B.</w:t>
      </w:r>
      <w:r xml:space="preserve">
        <w:t> </w:t>
      </w:r>
      <w:r>
        <w:t xml:space="preserve">No.</w:t>
      </w:r>
      <w:r xml:space="preserve">
        <w:t> </w:t>
      </w:r>
      <w:r>
        <w:t xml:space="preserve">1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ial court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5A to read as follows:</w:t>
      </w:r>
    </w:p>
    <w:p w:rsidR="003F3435" w:rsidRDefault="0032493E">
      <w:pPr>
        <w:spacing w:line="480" w:lineRule="auto"/>
        <w:jc w:val="center"/>
      </w:pPr>
      <w:r>
        <w:rPr>
          <w:u w:val="single"/>
        </w:rPr>
        <w:t xml:space="preserve">CHAPTER 25A.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rivative proceeding" means a civil action brought in the right of a domestic or foreign corporation, a domestic or foreign limited liability company, or a domestic or foreign limited partnership, to the extent provided by the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a county, or any kind of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rganization" means a foreign or domestic entity or association, regardless of whether the organization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Qualified transaction" means a transaction, other than a transaction involving a loan or an advance of money or credit by a bank, credit union, or savings and loan institution, under which a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or receives, or is obligated to pay or is entitled to receive, consideration with an aggregate value of at least $1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nds, advances, borrows, receives, is obligated to lend or advance, or is entitled to borrow or receive money or credit with an aggregate value of at least $10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2.</w:t>
      </w:r>
      <w:r>
        <w:rPr>
          <w:u w:val="single"/>
        </w:rPr>
        <w:t xml:space="preserve"> </w:t>
      </w:r>
      <w:r>
        <w:rPr>
          <w:u w:val="single"/>
        </w:rPr>
        <w:t xml:space="preserve"> </w:t>
      </w:r>
      <w:r>
        <w:rPr>
          <w:u w:val="single"/>
        </w:rPr>
        <w:t xml:space="preserve">CREATION. </w:t>
      </w:r>
      <w:r>
        <w:rPr>
          <w:u w:val="single"/>
        </w:rPr>
        <w:t xml:space="preserve"> </w:t>
      </w:r>
      <w:r>
        <w:rPr>
          <w:u w:val="single"/>
        </w:rPr>
        <w:t xml:space="preserve">The business court is a statutory court created under Section 1, Article 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3.</w:t>
      </w:r>
      <w:r>
        <w:rPr>
          <w:u w:val="single"/>
        </w:rPr>
        <w:t xml:space="preserve"> </w:t>
      </w:r>
      <w:r>
        <w:rPr>
          <w:u w:val="single"/>
        </w:rPr>
        <w:t xml:space="preserve"> </w:t>
      </w:r>
      <w:r>
        <w:rPr>
          <w:u w:val="single"/>
        </w:rPr>
        <w:t xml:space="preserve">BUSINESS COURT JUDICIAL DISTRICT; DIVISIONS.  (a) </w:t>
      </w:r>
      <w:r>
        <w:rPr>
          <w:u w:val="single"/>
        </w:rPr>
        <w:t xml:space="preserve"> </w:t>
      </w:r>
      <w:r>
        <w:rPr>
          <w:u w:val="single"/>
        </w:rPr>
        <w:t xml:space="preserve">The judicial district of the business court is composed of all count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is composed of divisions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Business Court Division is composed of the counties composing the First Administrative Judicial Region under Section 74.042(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Business Court Division is composed of the counties composing the Second Administrative Judicial Region under Section 74.042(c), subject to funding through legislative appropriations. The division is abolished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Business Court Division is composed of the counties composing the Third Administrative Judicial Region under Section 74.042(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Business Court Division is composed of the counties composing the Fourth Administrative Judicial Region under Section 74.042(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Business Court Division is composed of the counties composing the Fifth Administrative Judicial Region under Section 74.042(f),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ixth Business Court Division is composed of the counties composing the Sixth Administrative Judicial Region under Section 74.042(g),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venth Business Court Division is composed of the counties composing the Seventh Administrative Judicial Region under Section 74.042(h),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ighth Business Court Division is composed of the counties composing the Eighth Administrative Judicial Region under Section 74.042(i).</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Ninth Business Court Division is composed of the counties composing the Ninth Administrative Judicial Region under Section 74.042(j),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nth Business Court Division is composed of the counties composing the Tenth Administrative Judicial Region under Section 74.042(k),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leventh Business Court Division is composed of the counties composing the Eleventh Administrative Judicial Region under Section 74.042(l).</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ubsection and Subsections (d), (g), (h), (i), (k), and (l) expire September 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4.</w:t>
      </w:r>
      <w:r>
        <w:rPr>
          <w:u w:val="single"/>
        </w:rPr>
        <w:t xml:space="preserve"> </w:t>
      </w:r>
      <w:r>
        <w:rPr>
          <w:u w:val="single"/>
        </w:rPr>
        <w:t xml:space="preserve"> </w:t>
      </w:r>
      <w:r>
        <w:rPr>
          <w:u w:val="single"/>
        </w:rPr>
        <w:t xml:space="preserve">JURISDICTION AND POWERS.  (a)  Subject to Subsections (b), (c), (d), and (e), the business court has the powers provided to district courts by Chapter 24,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writs of injunction, mandamus, sequestration, attachment, garnishment, and supersed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ny relief that may be granted by a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has civil jurisdiction concurrent with district courts in the following actions in which the amount in controversy exceeds $5 million, excluding interest, statutory damages, exemplary damages, penalties, attorney's fees, and court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regarding the governance, governing documents, or internal affairs of an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in which a claim under a state or federal securities or trade regulation law is asserted again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olling person or managerial official of an organization for an act or omission by the organization or by the person in the person's capacity as a controlling person or managerial offic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underwriter of securities issued by the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uditor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by an organization, or an owner of an organization, if the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rought against an owner, controlling person, or managerial official of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eges an act or omission by the person in the person's capacity as an owner, controlling person, or managerial official of the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alleging that an owner, controlling person, or managerial official breached a duty owed to an organization or an owner of an organization by reason of the person's status as an owner, controlling person, or managerial official, including the breach of a duty of loyalty or good fai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tion seeking to hold an owner or governing person of an organization liable for an obligation of the organization, other than on account of a written contract signed by the person to be held liable in a capacity other than as an owner or governing pers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ction arising out of the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has civil jurisdiction concurrent with district courts in the following actions in which the amount in controversy exceeds $10 million, excluding interest, statutory damages, exemplary damages, penalties, attorney's fees, and court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rising out of a qualified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that arises out of a contract or commercial transaction in which the parties to the contract or transaction agreed in the contract or a subsequent agreement that the business court has jurisdiction of the action, except an action that arises out of an insuranc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f), an action that arises out of a violation of the Finance Code or Business &amp; Commerce Code by an organization or an officer or governing person acting on behalf of an organization other than a bank, credit union, or savings and loan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has civil jurisdiction concurrent with district courts in an action seeking injunctive relief or a declaratory judgment under Chapter 37, Civil Practice and Remedies Code, involving a dispute based on a claim within the court's jurisdiction under Subsection (b) or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g), the business court has supplemental jurisdiction over any other claim related to a case or controversy within the court's jurisdiction that forms part of the same case or controversy.  A claim within the business court's supplemental jurisdiction may proceed in the business court only on the agreement of all parties to the claim and a judge of the division of the court before which the action is pending.  If the parties involved in a claim within the business court's supplemental jurisdiction do not agree on the claim proceeding in the business court, the claim may proceed in a court of original jurisdiction concurrently with any related claims proceeding in the busines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the claim falls within the business court's supplemental jurisdiction, the business court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ought by or against a governmental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foreclose on a lien on real or person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arising ou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chapter E, Chapter 15, and Chapter 17, Business &amp; Commer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at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surance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apter 53 and Title 9,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arising out of the production or sale of a farm product, as that term is defined by Section 9.102,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laim related to the duties and obligations under an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laim related to a consumer transaction, as that term is defined by Section 601.001, Business &amp; Commerce Code, to which a consumer in this state is a party, arising out of a violation of federal or stat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usiness court does not have jurisdiction of the following claims regardless of whether the claim is otherwise within the court's supplemental jurisdiction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arising under Chapter 74,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 which a party seeks recovery of monetary damages for bodily injury or dea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of legal mal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5.</w:t>
      </w:r>
      <w:r>
        <w:rPr>
          <w:u w:val="single"/>
        </w:rPr>
        <w:t xml:space="preserve"> </w:t>
      </w:r>
      <w:r>
        <w:rPr>
          <w:u w:val="single"/>
        </w:rPr>
        <w:t xml:space="preserve"> </w:t>
      </w:r>
      <w:r>
        <w:rPr>
          <w:u w:val="single"/>
        </w:rPr>
        <w:t xml:space="preserve">JUDICIAL AUTHORITY.  A business court judge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6.</w:t>
      </w:r>
      <w:r>
        <w:rPr>
          <w:u w:val="single"/>
        </w:rPr>
        <w:t xml:space="preserve"> </w:t>
      </w:r>
      <w:r>
        <w:rPr>
          <w:u w:val="single"/>
        </w:rPr>
        <w:t xml:space="preserve"> </w:t>
      </w:r>
      <w:r>
        <w:rPr>
          <w:u w:val="single"/>
        </w:rPr>
        <w:t xml:space="preserve">INITIAL FILING; REMOVAL AND REMAND.  (a)  An action within the jurisdiction of the business court may be filed in the business court.  The party filing the action must plead facts to establish venue in a county in a division of the business court, and the business court shall assign the action to that division.  Venue may be established as provided by law or, if a written contract specifies a county as venue for the action, as provided by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usiness court does not have jurisdiction of the action, the court shall, at the option of the party filing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he action to a district court or county court at law in a county of proper ven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action without prejudice to the party's righ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n action is assigned to a division of the business court, the court determines that the division's geographic territory does not include a county of proper venue for the ac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n operating division of the court includes a county of proper venue, transfer the action to that 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not an operating division of the court that includes a county of proper venue, at the option of the party filing the action, transfer the action to a district court or county court at law in a county of proper 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to an action filed in a district court or county court at law that is within the jurisdiction of the business court may remove the action to the business court.  If the business court does not have jurisdiction of the action, the business court shall remand the action to the court in which the action was originally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not remove to a business court an action filed in a district court or county court at law in a county of proper venue that is not within an operating division of the busines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ty may file an agreed notice of removal at any time during the pendency of the action.  If all parties to the action have not agreed to remove the action, the notice of removal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party requesting removal of the action discovered, or reasonably should have discovered, facts establishing the business court's jurisdiction over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application for temporary injunction is pending on the date the party requesting removal of the action discovered, or reasonably should have discovered, facts establishing the business court's jurisdiction over the action, not later than the 30th day after the date the application is granted, denied, or denied as a matter of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removal must be filed with the business court and the court in which the action was originally filed.  On receipt of the notice, the clerk of the court in which the action was originally filed shall immediately transfer the action to the business court in accordance with rules adopted by the supreme court, and the business court clerk shall assign the action to the appropriate division of the business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n action or a notice of removal in the business court is subject to Section 10.001, Civil Practice and Remedie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judge of a court in which an action is filed may request the presiding judge for the court's administrative region to transfer the action to the business court if the action is within the business court's jurisdiction. </w:t>
      </w:r>
      <w:r>
        <w:rPr>
          <w:u w:val="single"/>
        </w:rPr>
        <w:t xml:space="preserve"> </w:t>
      </w:r>
      <w:r>
        <w:rPr>
          <w:u w:val="single"/>
        </w:rPr>
        <w:t xml:space="preserve">The judge shall notify all parties of the transfer request and request a hearing on the transfer request.  After a hearing on the request, the presiding judge may transfer the action to the business court if the presiding judge finds the transfer will facilitate the fair and efficient administration of justice. </w:t>
      </w:r>
      <w:r>
        <w:rPr>
          <w:u w:val="single"/>
        </w:rPr>
        <w:t xml:space="preserve"> </w:t>
      </w:r>
      <w:r>
        <w:rPr>
          <w:u w:val="single"/>
        </w:rPr>
        <w:t xml:space="preserve">The business court clerk shall assign an action transferred under this subsection to the appropriate division of the business cour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usiness court judge on establishment of jurisdiction and venue over an action shall by order declare the county in which any jury trial for the action will be held as determined under Section 25A.015.</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7.</w:t>
      </w:r>
      <w:r>
        <w:rPr>
          <w:u w:val="single"/>
        </w:rPr>
        <w:t xml:space="preserve"> </w:t>
      </w:r>
      <w:r>
        <w:rPr>
          <w:u w:val="single"/>
        </w:rPr>
        <w:t xml:space="preserve"> </w:t>
      </w:r>
      <w:r>
        <w:rPr>
          <w:u w:val="single"/>
        </w:rPr>
        <w:t xml:space="preserve">APPEALS.  (a)  Notwithstanding any other law and except as provided by Subsection (b) and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fteenth Court of Appeals is not created, an appeal from an order or judgment of the business court or an original proceeding related to an action or order of the business court shall be filed in the court of appeals with appellate jurisdiction of civil cases for the county declared in an order under Section 25A.006(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 governing an appeal or original proceeding from the business court is the same as the procedure for an appeal or original proceeding from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8.</w:t>
      </w:r>
      <w:r>
        <w:rPr>
          <w:u w:val="single"/>
        </w:rPr>
        <w:t xml:space="preserve"> </w:t>
      </w:r>
      <w:r>
        <w:rPr>
          <w:u w:val="single"/>
        </w:rPr>
        <w:t xml:space="preserve"> </w:t>
      </w:r>
      <w:r>
        <w:rPr>
          <w:u w:val="single"/>
        </w:rPr>
        <w:t xml:space="preserve">QUALIFICATIONS OF JUDGE.  (a) </w:t>
      </w:r>
      <w:r>
        <w:rPr>
          <w:u w:val="single"/>
        </w:rPr>
        <w:t xml:space="preserve"> </w:t>
      </w:r>
      <w:r>
        <w:rPr>
          <w:u w:val="single"/>
        </w:rPr>
        <w:t xml:space="preserve">A business court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 a county within the division of the business court to which the judge is appointed for at least five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 licensed attorney in this state who has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combination of experience described by Paragraphs (A)-(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may not have had the judge's license to practice law revoked, suspended, or subject to a probated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9.</w:t>
      </w:r>
      <w:r>
        <w:rPr>
          <w:u w:val="single"/>
        </w:rPr>
        <w:t xml:space="preserve"> </w:t>
      </w:r>
      <w:r>
        <w:rPr>
          <w:u w:val="single"/>
        </w:rPr>
        <w:t xml:space="preserve"> </w:t>
      </w:r>
      <w:r>
        <w:rPr>
          <w:u w:val="single"/>
        </w:rPr>
        <w:t xml:space="preserve">APPOINTMENT OF JUDGES; TERM; PRESIDING JUDGE; EXCHANGE OF BENCHES.  (a)  The governor, with the advice and consent of the senate, shall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judges to each of the First, Third, Fourth, and Eleventh Divisions of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judge to each of the Second, Fifth, Sixth, Seventh, Eighth, Ninth, and Tenth Division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shall serve for a term of two years, beginning on September 1 of every even-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court judge may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first day of a term, the business court judges by majority vote shall select a judge of the court to serve as administrative presiding judge for the duration of the term.  If a vacancy occurs in the position of administrative presiding judge, the remaining business court judges shall select a judge of the court to serve as administrative presiding judge for the remainder of the unexpired term as soon as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usiness court judg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promote the orderly and efficient administration of justice, the business court judges may exchange benches and sit and act for each other in any matter pending before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0.</w:t>
      </w:r>
      <w:r>
        <w:rPr>
          <w:u w:val="single"/>
        </w:rPr>
        <w:t xml:space="preserve"> </w:t>
      </w:r>
      <w:r>
        <w:rPr>
          <w:u w:val="single"/>
        </w:rPr>
        <w:t xml:space="preserve"> </w:t>
      </w:r>
      <w:r>
        <w:rPr>
          <w:u w:val="single"/>
        </w:rPr>
        <w:t xml:space="preserve">VACANCY.  If a vacancy occurs in an office of a business court judge,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1.</w:t>
      </w:r>
      <w:r>
        <w:rPr>
          <w:u w:val="single"/>
        </w:rPr>
        <w:t xml:space="preserve"> </w:t>
      </w:r>
      <w:r>
        <w:rPr>
          <w:u w:val="single"/>
        </w:rPr>
        <w:t xml:space="preserve"> </w:t>
      </w:r>
      <w:r>
        <w:rPr>
          <w:u w:val="single"/>
        </w:rPr>
        <w:t xml:space="preserve">JUDGE'S SALARY.  The salary of a business court judge is the amount provided by Section 659.012 and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2.</w:t>
      </w:r>
      <w:r>
        <w:rPr>
          <w:u w:val="single"/>
        </w:rPr>
        <w:t xml:space="preserve"> </w:t>
      </w:r>
      <w:r>
        <w:rPr>
          <w:u w:val="single"/>
        </w:rPr>
        <w:t xml:space="preserve"> </w:t>
      </w:r>
      <w:r>
        <w:rPr>
          <w:u w:val="single"/>
        </w:rPr>
        <w:t xml:space="preserve">REMOVAL; DISQUALIFICATION AND RECUSAL.  (a)  A business court judge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is disqualified and subject to mandatory recusal for the same reasons a district judge is subject to disqualification or recusal in a pending case. Disqualification or recusal of a business court judge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3.</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business court judge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4.</w:t>
      </w:r>
      <w:r>
        <w:rPr>
          <w:u w:val="single"/>
        </w:rPr>
        <w:t xml:space="preserve"> </w:t>
      </w:r>
      <w:r>
        <w:rPr>
          <w:u w:val="single"/>
        </w:rPr>
        <w:t xml:space="preserve"> </w:t>
      </w:r>
      <w:r>
        <w:rPr>
          <w:u w:val="single"/>
        </w:rPr>
        <w:t xml:space="preserve">VISITING JUDGE.  (a)  A retired or former judge or justice who has the qualifications prescribed by Section 25A.008 may be assigned as a visiting judge of a division of the business court by the chief justice of the supreme court.  A visiting judge of a division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ccepting an assignment as a visiting judge of a division of the business court, a retired or former judge or justic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5.</w:t>
      </w:r>
      <w:r>
        <w:rPr>
          <w:u w:val="single"/>
        </w:rPr>
        <w:t xml:space="preserve"> </w:t>
      </w:r>
      <w:r>
        <w:rPr>
          <w:u w:val="single"/>
        </w:rPr>
        <w:t xml:space="preserve"> </w:t>
      </w:r>
      <w:r>
        <w:rPr>
          <w:u w:val="single"/>
        </w:rPr>
        <w:t xml:space="preserve">JURY PRACTICE AND PROCEDURE; VENUE FOR JURY TRIAL.  (a)  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 jury trial in a case filed initially in the business court shall be held in any county in which the case could have been filed under Section 15.002, Civil Practice and Remedies Code, as chosen by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s (b) and (d),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ry trial for a case in which a written contract specifies a county as venue for suits shall be held in that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business court judge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6.</w:t>
      </w:r>
      <w:r>
        <w:rPr>
          <w:u w:val="single"/>
        </w:rPr>
        <w:t xml:space="preserve"> </w:t>
      </w:r>
      <w:r>
        <w:rPr>
          <w:u w:val="single"/>
        </w:rPr>
        <w:t xml:space="preserve"> </w:t>
      </w:r>
      <w:r>
        <w:rPr>
          <w:u w:val="single"/>
        </w:rPr>
        <w:t xml:space="preserve">WRITTEN OPINIONS.  The supreme court shall adopt rules for the issuance of written opinions by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7.</w:t>
      </w:r>
      <w:r>
        <w:rPr>
          <w:u w:val="single"/>
        </w:rPr>
        <w:t xml:space="preserve"> </w:t>
      </w:r>
      <w:r>
        <w:rPr>
          <w:u w:val="single"/>
        </w:rPr>
        <w:t xml:space="preserve"> </w:t>
      </w:r>
      <w:r>
        <w:rPr>
          <w:u w:val="single"/>
        </w:rPr>
        <w:t xml:space="preserve">COURT LOCATION; STAFFING.  (a)  In this section, "remote proceeding"</w:t>
      </w:r>
      <w:r>
        <w:rPr>
          <w:u w:val="single"/>
        </w:rPr>
        <w:t xml:space="preserve"> </w:t>
      </w:r>
      <w:r>
        <w:rPr>
          <w:u w:val="single"/>
        </w:rPr>
        <w:t xml:space="preserve">means a proceeding before the business court in which one or more of the participants, including a judge, party, attorney, witness, court reporter, juro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presiding judge of the business court shall manage administrative and personnel matters on behalf of the court.</w:t>
      </w:r>
      <w:r>
        <w:rPr>
          <w:u w:val="single"/>
        </w:rPr>
        <w:t xml:space="preserve"> </w:t>
      </w:r>
      <w:r>
        <w:rPr>
          <w:u w:val="single"/>
        </w:rPr>
        <w:t xml:space="preserve"> </w:t>
      </w:r>
      <w:r>
        <w:rPr>
          <w:u w:val="single"/>
        </w:rPr>
        <w:t xml:space="preserve">The administrative presiding judge of the business court shall appoint a clerk, whose office shall be located in Travis County in facilities provided by this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usiness court judge shall maintain chambers in the county the judge selects within the geographic boundaries of the division to which the judge is appointed in facilities provided by this state. </w:t>
      </w:r>
      <w:r>
        <w:rPr>
          <w:u w:val="single"/>
        </w:rPr>
        <w:t xml:space="preserve"> </w:t>
      </w:r>
      <w:r>
        <w:rPr>
          <w:u w:val="single"/>
        </w:rPr>
        <w:t xml:space="preserve">For purposes of this section, the Office of Court Administration of the Texas Judicial System may contract for the use of facilities with a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25A.015, a business court judge may hold court at any courtroom within the geographic boundaries of the division to which the judge is appointed as the court determines necessary or convenient for a particular civil action.  To the extent practicable, a county using existing courtrooms and facilities shall accommodate the business court in the conduct of the court's hearings and other proceed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siness court may conduct a proceeding as a remote proceeding to facilitate the resolution of a matter before the court. </w:t>
      </w:r>
      <w:r>
        <w:rPr>
          <w:u w:val="single"/>
        </w:rPr>
        <w:t xml:space="preserve"> </w:t>
      </w:r>
      <w:r>
        <w:rPr>
          <w:u w:val="single"/>
        </w:rPr>
        <w:t xml:space="preserve">The business court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 attorney to remotely attend a court proceeding in which oral testimony is heard, absent good cause or the agreement of the par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arty, or juror to attend a jury trial remotely, absent agreement of the par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usiness court shall conduct a remote proceeding from a courtroom or the facilities provided to a business court judge by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usiness court shall provide reasonable notice to the public that a proceeding will be conducted remotely and an opportunity for the public to observe the remote procee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 county in which a division of the business court sits, the sheriff shall in person or by deputy attend the business court as required by the court.  The sheriff or deputy is entitled to reimbursement from this state for the cost of attending the business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to assist 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judge of the busines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71.</w:t>
      </w:r>
      <w:r>
        <w:rPr>
          <w:u w:val="single"/>
        </w:rPr>
        <w:t xml:space="preserve"> </w:t>
      </w:r>
      <w:r>
        <w:rPr>
          <w:u w:val="single"/>
        </w:rPr>
        <w:t xml:space="preserve"> </w:t>
      </w:r>
      <w:r>
        <w:rPr>
          <w:u w:val="single"/>
        </w:rPr>
        <w:t xml:space="preserve">REPORT.  Not later than December 1 of each year, the Office of Court Administration of the Texas Judicial System shall submit to the legislature a report on the number and types of cases heard by the business court in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8.</w:t>
      </w:r>
      <w:r>
        <w:rPr>
          <w:u w:val="single"/>
        </w:rPr>
        <w:t xml:space="preserve"> </w:t>
      </w:r>
      <w:r>
        <w:rPr>
          <w:u w:val="single"/>
        </w:rPr>
        <w:t xml:space="preserve"> </w:t>
      </w:r>
      <w:r>
        <w:rPr>
          <w:u w:val="single"/>
        </w:rPr>
        <w:t xml:space="preserve">FEES.  The supreme court shall set fees for filings and actions in the business court in amounts sufficient to cover the costs of administering this chapter, taking into account fee waivers necessary for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9.</w:t>
      </w:r>
      <w:r>
        <w:rPr>
          <w:u w:val="single"/>
        </w:rPr>
        <w:t xml:space="preserve"> </w:t>
      </w:r>
      <w:r>
        <w:rPr>
          <w:u w:val="single"/>
        </w:rPr>
        <w:t xml:space="preserve"> </w:t>
      </w:r>
      <w:r>
        <w:rPr>
          <w:u w:val="single"/>
        </w:rPr>
        <w:t xml:space="preserve">SEAL.  The seal of the business court is the same as that provided by law for a district court except that the seal must contain the name "The Business Court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20.</w:t>
      </w:r>
      <w:r>
        <w:rPr>
          <w:u w:val="single"/>
        </w:rPr>
        <w:t xml:space="preserve"> </w:t>
      </w:r>
      <w:r>
        <w:rPr>
          <w:u w:val="single"/>
        </w:rPr>
        <w:t xml:space="preserve"> </w:t>
      </w:r>
      <w:r>
        <w:rPr>
          <w:u w:val="single"/>
        </w:rPr>
        <w:t xml:space="preserve">RULES.  (a)  The supreme court shall adopt rules of civil procedure as the court determines necessary, including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ly and efficient removal and remand of cases to and from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gnment of cases to judge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dopt rules of practice and procedure consistent with the Texas Rules of Civil Procedure and the Texas Rules of Ev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59.01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659.011 and subject to Subsections (b) and (b-1):</w:t>
      </w:r>
    </w:p>
    <w:p w:rsidR="003F3435" w:rsidRDefault="0032493E">
      <w:pPr>
        <w:spacing w:line="480" w:lineRule="auto"/>
        <w:ind w:firstLine="1440"/>
        <w:jc w:val="both"/>
      </w:pPr>
      <w:r>
        <w:t xml:space="preserve">(1)</w:t>
      </w:r>
      <w:r xml:space="preserve">
        <w:t> </w:t>
      </w:r>
      <w:r xml:space="preserve">
        <w:t> </w:t>
      </w:r>
      <w:r>
        <w:t xml:space="preserve">a judge of a district court </w:t>
      </w:r>
      <w:r>
        <w:rPr>
          <w:u w:val="single"/>
        </w:rPr>
        <w:t xml:space="preserve">or a division of the business court</w:t>
      </w:r>
      <w:r>
        <w:t xml:space="preserve"> </w:t>
      </w:r>
      <w:r>
        <w:t xml:space="preserve">is entitled to an annual base salary from the state as set by the General Appropriations Act in an amount equal to at least $140,000, except that the combined base salary of a district judge </w:t>
      </w:r>
      <w:r>
        <w:rPr>
          <w:u w:val="single"/>
        </w:rPr>
        <w:t xml:space="preserve">or judge of a division of the business court</w:t>
      </w:r>
      <w:r>
        <w:t xml:space="preserve">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base salary from the state in the amount equal to 110 percent of the state base salary of a district judge as set by the General Appropriations Act, except that the combined base salary of a justice of the court of appeals other than the chief justice from all state and county sources, including compensation for any extrajudicial services performed on behalf of the county, may not exceed the amount that is $5,000 less than the base salary for a justice of the supreme court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base salary from the state in the amount equal to 120 percent of the state base salary of a district judge as set by the General Appropriations Act;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may not exceed the amount equal to $2,500 less than the base salary for a justice of the supreme court as determined under this subsection.</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w:t>
      </w:r>
      <w:r>
        <w:rPr>
          <w:u w:val="single"/>
        </w:rPr>
        <w:t xml:space="preserve">,</w:t>
      </w:r>
      <w:r>
        <w:t xml:space="preserve"> [</w:t>
      </w:r>
      <w:r>
        <w:rPr>
          <w:strike/>
        </w:rPr>
        <w:t xml:space="preserve">and</w:t>
      </w:r>
      <w:r>
        <w:t xml:space="preserve">] district judges</w:t>
      </w:r>
      <w:r>
        <w:rPr>
          <w:u w:val="single"/>
        </w:rPr>
        <w:t xml:space="preserve">, and business court judges</w:t>
      </w:r>
      <w:r>
        <w:t xml:space="preserve"> that the required salary limitations provided by Subsection (a) are maintained.  If the state base salary for a judge or justice prescribed by Subsection (a) combined with additional compensation from a county would exceed the limitations provided by Subsection (a), the comptroller shall reduce the salary payment made by the state by the amount of the ex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37.00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Membership</w:t>
      </w:r>
      <w:r>
        <w:t xml:space="preserve"> [</w:t>
      </w:r>
      <w:r>
        <w:rPr>
          <w:strike/>
        </w:rPr>
        <w:t xml:space="preserve">Except as provided by Subsection (b), membership</w:t>
      </w:r>
      <w:r>
        <w:t xml:space="preserve">] in the retirement system is limited to persons who have never been eligible for membership in the Judicial Retirement System of Texas or the Judicial Retirement System of Texas Plan One and who at any time on or after the effective date of this Act are judges, justices, or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a court of appeals;</w:t>
      </w:r>
    </w:p>
    <w:p w:rsidR="003F3435" w:rsidRDefault="0032493E">
      <w:pPr>
        <w:spacing w:line="480" w:lineRule="auto"/>
        <w:ind w:firstLine="1440"/>
        <w:jc w:val="both"/>
      </w:pPr>
      <w:r>
        <w:t xml:space="preserve">(4)</w:t>
      </w:r>
      <w:r xml:space="preserve">
        <w:t> </w:t>
      </w:r>
      <w:r xml:space="preserve">
        <w:t> </w:t>
      </w:r>
      <w:r>
        <w:rPr>
          <w:u w:val="single"/>
        </w:rPr>
        <w:t xml:space="preserve">the business court;</w:t>
      </w:r>
    </w:p>
    <w:p w:rsidR="003F3435" w:rsidRDefault="0032493E">
      <w:pPr>
        <w:spacing w:line="480" w:lineRule="auto"/>
        <w:ind w:firstLine="1440"/>
        <w:jc w:val="both"/>
      </w:pPr>
      <w:r>
        <w:rPr>
          <w:u w:val="single"/>
        </w:rPr>
        <w:t xml:space="preserve">(5)</w:t>
      </w:r>
      <w:r xml:space="preserve">
        <w:t> </w:t>
      </w:r>
      <w:r xml:space="preserve">
        <w:t> </w:t>
      </w:r>
      <w:r>
        <w:t xml:space="preserve">a district court; o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ommission to a court specified in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Texas Supreme Court has exclusive and original jurisdiction over a challenge to the constitutionality of this Act or any part of this Act and may issue injunctive or declaratory relief in connection with the challenge.</w:t>
      </w:r>
    </w:p>
    <w:p w:rsidR="003F3435" w:rsidRDefault="0032493E">
      <w:pPr>
        <w:spacing w:line="480" w:lineRule="auto"/>
        <w:ind w:firstLine="720"/>
        <w:jc w:val="both"/>
      </w:pPr>
      <w:r>
        <w:t xml:space="preserve">(b)</w:t>
      </w:r>
      <w:r xml:space="preserve">
        <w:t> </w:t>
      </w:r>
      <w:r xml:space="preserve">
        <w:t> </w:t>
      </w:r>
      <w:r>
        <w:t xml:space="preserve">If the appointment of judges by the governor to the divisions of the business court under Section 25A.009, Government Code, as added by this Act, is held by the Texas Supreme Court as unconstitutional, the business court shall be staffed by retired or former judges or justices who are appointed to the court as provided by Section 25A.01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cept as otherwise provided by this Act, the business court is created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governor shall appoint judges to the First, Third, Fourth, Eighth, and Eleventh Business Court Divisions as required by Section 25A.009, Government Code, as added by this Act.</w:t>
      </w:r>
    </w:p>
    <w:p w:rsidR="003F3435" w:rsidRDefault="0032493E">
      <w:pPr>
        <w:spacing w:line="480" w:lineRule="auto"/>
        <w:ind w:firstLine="720"/>
        <w:jc w:val="both"/>
      </w:pPr>
      <w:r>
        <w:t xml:space="preserve">(b)</w:t>
      </w:r>
      <w:r xml:space="preserve">
        <w:t> </w:t>
      </w:r>
      <w:r xml:space="preserve">
        <w:t> </w:t>
      </w:r>
      <w:r>
        <w:t xml:space="preserve">On or before September 1, 2026, but not before July 1, 2026, the governor shall appoint judges to the Second, Fifth, Sixth, Seventh, Ninth, and Tenth Business Court Divisions as required by Section 25A.009,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Chapter 25A, Government Code, as added by this Act, the business court is not created unless the legislature makes a specific appropriation of money for that purpose.  For purposes of this subsection, a specific appropriation is an appropriation identifying the business court or an Act of the 88th Legislature, Regular Session, 2023, relating to the creation of a specialty trial court to hear certain cases or of the business court.</w:t>
      </w:r>
    </w:p>
    <w:p w:rsidR="003F3435" w:rsidRDefault="0032493E">
      <w:pPr>
        <w:spacing w:line="480" w:lineRule="auto"/>
        <w:ind w:firstLine="720"/>
        <w:jc w:val="both"/>
      </w:pPr>
      <w:r>
        <w:t xml:space="preserve">(b)</w:t>
      </w:r>
      <w:r xml:space="preserve">
        <w:t> </w:t>
      </w:r>
      <w:r xml:space="preserve">
        <w:t> </w:t>
      </w:r>
      <w:r>
        <w:t xml:space="preserve">Notwithstanding Section 25A.007(a), Government Code, as added by this Act, a court of appeals retains the jurisdiction the court had on August 31, 2024, if the business court is not created as a result of Subsection (a)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civil actions commenced on or after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